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B38" w:rsidRPr="00DE3B31" w:rsidRDefault="000132D1" w:rsidP="000132D1">
      <w:pPr>
        <w:rPr>
          <w:rFonts w:ascii="標楷體" w:eastAsia="標楷體" w:hAnsi="標楷體"/>
          <w:u w:val="single"/>
        </w:rPr>
      </w:pPr>
      <w:bookmarkStart w:id="0" w:name="_GoBack"/>
      <w:bookmarkEnd w:id="0"/>
      <w:r w:rsidRPr="00DE3B31">
        <w:rPr>
          <w:rFonts w:ascii="標楷體" w:eastAsia="標楷體" w:hAnsi="標楷體" w:hint="eastAsia"/>
          <w:u w:val="single"/>
        </w:rPr>
        <w:t>天王星的哲思</w:t>
      </w:r>
      <w:r w:rsidR="00733BB5" w:rsidRPr="00DE3B31">
        <w:rPr>
          <w:rFonts w:ascii="標楷體" w:eastAsia="標楷體" w:hAnsi="標楷體" w:hint="eastAsia"/>
          <w:u w:val="single"/>
        </w:rPr>
        <w:t xml:space="preserve"> </w:t>
      </w:r>
      <w:r w:rsidR="00CA213E" w:rsidRPr="00DE3B31">
        <w:rPr>
          <w:rFonts w:ascii="標楷體" w:eastAsia="標楷體" w:hAnsi="標楷體" w:hint="eastAsia"/>
          <w:u w:val="single"/>
        </w:rPr>
        <w:t>特立獨行</w:t>
      </w:r>
      <w:r w:rsidR="00733BB5" w:rsidRPr="00DE3B31">
        <w:rPr>
          <w:rFonts w:ascii="標楷體" w:eastAsia="標楷體" w:hAnsi="標楷體" w:hint="eastAsia"/>
          <w:u w:val="single"/>
        </w:rPr>
        <w:t>的瘋子</w:t>
      </w:r>
    </w:p>
    <w:p w:rsidR="00DE3B31" w:rsidRPr="00DE3B31" w:rsidRDefault="00DE3B31" w:rsidP="000132D1">
      <w:pPr>
        <w:rPr>
          <w:rFonts w:ascii="標楷體" w:eastAsia="標楷體" w:hAnsi="標楷體"/>
        </w:rPr>
      </w:pPr>
    </w:p>
    <w:p w:rsidR="000132D1" w:rsidRDefault="000425E9" w:rsidP="000132D1">
      <w:pPr>
        <w:rPr>
          <w:rFonts w:ascii="標楷體" w:eastAsia="標楷體" w:hAnsi="標楷體"/>
        </w:rPr>
      </w:pPr>
      <w:r w:rsidRPr="00DE3B31">
        <w:rPr>
          <w:rFonts w:ascii="標楷體" w:eastAsia="標楷體" w:hAnsi="標楷體" w:hint="eastAsia"/>
        </w:rPr>
        <w:t>翻開星盤，宛如翻開一本故事書，行星、宮位、星座如排列組合，成就每個人不同的人生。我們拿著這張生命藍圖，在世間浮沉碰撞，咀嚼每件事的過程，品嘗每件事的餘韻，</w:t>
      </w:r>
      <w:r w:rsidR="00733BB5" w:rsidRPr="00DE3B31">
        <w:rPr>
          <w:rFonts w:ascii="標楷體" w:eastAsia="標楷體" w:hAnsi="標楷體" w:hint="eastAsia"/>
        </w:rPr>
        <w:t>撞出每個人獨特的性格。</w:t>
      </w:r>
    </w:p>
    <w:p w:rsidR="00DE3B31" w:rsidRDefault="00DE3B31" w:rsidP="000132D1">
      <w:pPr>
        <w:rPr>
          <w:rFonts w:ascii="標楷體" w:eastAsia="標楷體" w:hAnsi="標楷體"/>
        </w:rPr>
      </w:pPr>
    </w:p>
    <w:p w:rsidR="00DE3B31" w:rsidRPr="00DE3B31" w:rsidRDefault="00DE3B31" w:rsidP="000132D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而在星盤中，天王星代表我們最想得到獨立的地方。偶爾也會成為備受冷落，孤立，甚至藐視的經驗。</w:t>
      </w:r>
    </w:p>
    <w:p w:rsidR="00091FB6" w:rsidRPr="00DE3B31" w:rsidRDefault="00091FB6" w:rsidP="000132D1">
      <w:pPr>
        <w:rPr>
          <w:rFonts w:ascii="標楷體" w:eastAsia="標楷體" w:hAnsi="標楷體"/>
        </w:rPr>
      </w:pPr>
    </w:p>
    <w:p w:rsidR="00004525" w:rsidRPr="00DE3B31" w:rsidRDefault="00091FB6" w:rsidP="00004525">
      <w:pPr>
        <w:rPr>
          <w:rFonts w:ascii="標楷體" w:eastAsia="標楷體" w:hAnsi="標楷體"/>
        </w:rPr>
      </w:pPr>
      <w:r w:rsidRPr="00DE3B31">
        <w:rPr>
          <w:rFonts w:ascii="標楷體" w:eastAsia="標楷體" w:hAnsi="標楷體" w:hint="eastAsia"/>
        </w:rPr>
        <w:t>當年蓋亞生下烏拉諾斯</w:t>
      </w:r>
      <w:r w:rsidR="004D2F95" w:rsidRPr="00DE3B31">
        <w:rPr>
          <w:rFonts w:ascii="標楷體" w:eastAsia="標楷體" w:hAnsi="標楷體" w:hint="eastAsia"/>
        </w:rPr>
        <w:t>(天王星)</w:t>
      </w:r>
      <w:r w:rsidRPr="00DE3B31">
        <w:rPr>
          <w:rFonts w:ascii="標楷體" w:eastAsia="標楷體" w:hAnsi="標楷體" w:hint="eastAsia"/>
        </w:rPr>
        <w:t>後，一者代表天，一者代表地，儘管兩人遙不可及，烏拉諾斯仍然娶她母親為妻，並成為眾神的祖父母。</w:t>
      </w:r>
      <w:r w:rsidR="00D70281" w:rsidRPr="00DE3B31">
        <w:rPr>
          <w:rFonts w:ascii="標楷體" w:eastAsia="標楷體" w:hAnsi="標楷體" w:hint="eastAsia"/>
        </w:rPr>
        <w:t>爾後烏拉諾斯與蓋亞生下了幾個小孩，烏拉諾斯覺得孩子們長得很醜，於是放逐他們。這</w:t>
      </w:r>
      <w:r w:rsidR="00004525" w:rsidRPr="00DE3B31">
        <w:rPr>
          <w:rFonts w:ascii="標楷體" w:eastAsia="標楷體" w:hAnsi="標楷體" w:hint="eastAsia"/>
        </w:rPr>
        <w:t>讓蓋亞極度憤怒，找來兒子克羅諾斯(土星)和其他兄弟們將烏拉諾斯去勢。</w:t>
      </w:r>
    </w:p>
    <w:p w:rsidR="008F71F4" w:rsidRPr="00DE3B31" w:rsidRDefault="008F71F4" w:rsidP="000132D1">
      <w:pPr>
        <w:rPr>
          <w:rFonts w:ascii="標楷體" w:eastAsia="標楷體" w:hAnsi="標楷體"/>
        </w:rPr>
      </w:pPr>
    </w:p>
    <w:p w:rsidR="008F71F4" w:rsidRPr="00DE3B31" w:rsidRDefault="008F71F4" w:rsidP="000132D1">
      <w:pPr>
        <w:rPr>
          <w:rFonts w:ascii="標楷體" w:eastAsia="標楷體" w:hAnsi="標楷體"/>
        </w:rPr>
      </w:pPr>
      <w:r w:rsidRPr="00DE3B31">
        <w:rPr>
          <w:rFonts w:ascii="標楷體" w:eastAsia="標楷體" w:hAnsi="標楷體" w:hint="eastAsia"/>
        </w:rPr>
        <w:t>當你抱持著新興的思想，與社會價值觀格格不入時，將會被社會排擠，甚至隔離起來。最近社會上爭得沸沸揚揚的同性戀議題，便是衝擊傳統的美妙例子。</w:t>
      </w:r>
      <w:r w:rsidR="00004525" w:rsidRPr="00DE3B31">
        <w:rPr>
          <w:rFonts w:ascii="標楷體" w:eastAsia="標楷體" w:hAnsi="標楷體" w:hint="eastAsia"/>
        </w:rPr>
        <w:t>很多的同志朋友並沒有走出櫃子，每當受到感情的傷害，黯然打開聯絡人，卻</w:t>
      </w:r>
    </w:p>
    <w:p w:rsidR="008F71F4" w:rsidRPr="00DE3B31" w:rsidRDefault="00004525" w:rsidP="000132D1">
      <w:pPr>
        <w:rPr>
          <w:rFonts w:ascii="標楷體" w:eastAsia="標楷體" w:hAnsi="標楷體" w:cs="Times New Roman"/>
          <w:color w:val="000000"/>
          <w:szCs w:val="24"/>
        </w:rPr>
      </w:pPr>
      <w:r w:rsidRPr="00DE3B31">
        <w:rPr>
          <w:rFonts w:ascii="標楷體" w:eastAsia="標楷體" w:hAnsi="標楷體" w:hint="eastAsia"/>
        </w:rPr>
        <w:t>不知道聯絡誰。此時縱有朋友千萬，全世界也似乎</w:t>
      </w:r>
      <w:r w:rsidR="00D70281" w:rsidRPr="00DE3B31">
        <w:rPr>
          <w:rFonts w:ascii="標楷體" w:eastAsia="標楷體" w:hAnsi="標楷體" w:hint="eastAsia"/>
        </w:rPr>
        <w:t>只有他</w:t>
      </w:r>
      <w:r w:rsidRPr="00DE3B31">
        <w:rPr>
          <w:rFonts w:ascii="標楷體" w:eastAsia="標楷體" w:hAnsi="標楷體" w:hint="eastAsia"/>
        </w:rPr>
        <w:t>孤獨一枝花，讓我想到A-Lin的《給我一個理由忘記》裡：「</w:t>
      </w:r>
      <w:r w:rsidRPr="00DE3B31">
        <w:rPr>
          <w:rFonts w:ascii="標楷體" w:eastAsia="標楷體" w:hAnsi="標楷體" w:cs="Times New Roman" w:hint="eastAsia"/>
          <w:color w:val="000000"/>
          <w:szCs w:val="24"/>
        </w:rPr>
        <w:t>那怕周圍再多人，感覺還是一個人</w:t>
      </w:r>
      <w:r w:rsidRPr="00DE3B31">
        <w:rPr>
          <w:rFonts w:ascii="標楷體" w:eastAsia="標楷體" w:hAnsi="標楷體" w:cs="Times New Roman" w:hint="eastAsia"/>
          <w:color w:val="000000"/>
          <w:sz w:val="21"/>
          <w:szCs w:val="21"/>
        </w:rPr>
        <w:t>」。</w:t>
      </w:r>
      <w:r w:rsidRPr="00DE3B31">
        <w:rPr>
          <w:rFonts w:ascii="標楷體" w:eastAsia="標楷體" w:hAnsi="標楷體" w:cs="Times New Roman" w:hint="eastAsia"/>
          <w:color w:val="000000"/>
          <w:szCs w:val="24"/>
        </w:rPr>
        <w:t>更令人寒心的是，還有多少人甚至因此跟家裡斷去聯絡？連唯一的避風港，都成了最沉痛的笑話。</w:t>
      </w:r>
    </w:p>
    <w:p w:rsidR="00DB65D2" w:rsidRPr="00DE3B31" w:rsidRDefault="00DB65D2" w:rsidP="000132D1">
      <w:pPr>
        <w:rPr>
          <w:rFonts w:ascii="標楷體" w:eastAsia="標楷體" w:hAnsi="標楷體"/>
        </w:rPr>
      </w:pPr>
    </w:p>
    <w:p w:rsidR="00DE3B31" w:rsidRDefault="00D70281" w:rsidP="000132D1">
      <w:pPr>
        <w:rPr>
          <w:rFonts w:ascii="標楷體" w:eastAsia="標楷體" w:hAnsi="標楷體"/>
        </w:rPr>
      </w:pPr>
      <w:r w:rsidRPr="00DE3B31">
        <w:rPr>
          <w:rFonts w:ascii="標楷體" w:eastAsia="標楷體" w:hAnsi="標楷體" w:hint="eastAsia"/>
        </w:rPr>
        <w:t>當你發現你特立獨行，你擁有跟人不同的思維，</w:t>
      </w:r>
      <w:r w:rsidR="00124A2C" w:rsidRPr="00DE3B31">
        <w:rPr>
          <w:rFonts w:ascii="標楷體" w:eastAsia="標楷體" w:hAnsi="標楷體" w:hint="eastAsia"/>
        </w:rPr>
        <w:t>你認為我們是孤獨的嗎？</w:t>
      </w:r>
    </w:p>
    <w:p w:rsidR="00D70281" w:rsidRPr="00DE3B31" w:rsidRDefault="00124A2C" w:rsidP="000132D1">
      <w:pPr>
        <w:rPr>
          <w:rFonts w:ascii="標楷體" w:eastAsia="標楷體" w:hAnsi="標楷體"/>
        </w:rPr>
      </w:pPr>
      <w:r w:rsidRPr="00DE3B31">
        <w:rPr>
          <w:rFonts w:ascii="標楷體" w:eastAsia="標楷體" w:hAnsi="標楷體" w:hint="eastAsia"/>
        </w:rPr>
        <w:t>有時天王星表現了一個世代。</w:t>
      </w:r>
    </w:p>
    <w:p w:rsidR="00124A2C" w:rsidRPr="00DE3B31" w:rsidRDefault="00124A2C" w:rsidP="000132D1">
      <w:pPr>
        <w:rPr>
          <w:rFonts w:ascii="標楷體" w:eastAsia="標楷體" w:hAnsi="標楷體"/>
        </w:rPr>
      </w:pPr>
    </w:p>
    <w:p w:rsidR="008776E7" w:rsidRPr="00DE3B31" w:rsidRDefault="00124A2C" w:rsidP="000132D1">
      <w:pPr>
        <w:rPr>
          <w:rFonts w:ascii="標楷體" w:eastAsia="標楷體" w:hAnsi="標楷體"/>
        </w:rPr>
      </w:pPr>
      <w:r w:rsidRPr="00DE3B31">
        <w:rPr>
          <w:rFonts w:ascii="標楷體" w:eastAsia="標楷體" w:hAnsi="標楷體" w:hint="eastAsia"/>
        </w:rPr>
        <w:t>最近的天王星走入牡羊座。是一個求新求變，尋求刺激，積極獨立的一個世代。我們想發展獨特風格，</w:t>
      </w:r>
      <w:r w:rsidR="00636406" w:rsidRPr="00DE3B31">
        <w:rPr>
          <w:rFonts w:ascii="標楷體" w:eastAsia="標楷體" w:hAnsi="標楷體" w:hint="eastAsia"/>
        </w:rPr>
        <w:t>我們看到在這個年代出現女神卡卡，以破除陳規的行徑吸取眾人的目光。</w:t>
      </w:r>
      <w:r w:rsidR="008776E7" w:rsidRPr="00DE3B31">
        <w:rPr>
          <w:rFonts w:ascii="標楷體" w:eastAsia="標楷體" w:hAnsi="標楷體" w:hint="eastAsia"/>
        </w:rPr>
        <w:t>我們看到泛舟哥以新奇的答案受到撻伐卻也一炮而紅。</w:t>
      </w:r>
    </w:p>
    <w:p w:rsidR="008776E7" w:rsidRPr="00DE3B31" w:rsidRDefault="008776E7" w:rsidP="000132D1">
      <w:pPr>
        <w:rPr>
          <w:rFonts w:ascii="標楷體" w:eastAsia="標楷體" w:hAnsi="標楷體"/>
        </w:rPr>
      </w:pPr>
      <w:r w:rsidRPr="00DE3B31">
        <w:rPr>
          <w:rFonts w:ascii="標楷體" w:eastAsia="標楷體" w:hAnsi="標楷體" w:hint="eastAsia"/>
        </w:rPr>
        <w:t>我們甚至看到在台灣，舉著獨立的旗幟，在國際情勢緊迫的狀況下，我們仍然沒有屈服於服貿協議，而有太陽花學運。</w:t>
      </w:r>
    </w:p>
    <w:p w:rsidR="008776E7" w:rsidRDefault="008776E7" w:rsidP="000132D1">
      <w:pPr>
        <w:rPr>
          <w:rFonts w:ascii="標楷體" w:eastAsia="標楷體" w:hAnsi="標楷體"/>
        </w:rPr>
      </w:pPr>
    </w:p>
    <w:p w:rsidR="00DE3B31" w:rsidRPr="00DE3B31" w:rsidRDefault="00DE3B31" w:rsidP="000132D1">
      <w:pPr>
        <w:rPr>
          <w:rFonts w:ascii="標楷體" w:eastAsia="標楷體" w:hAnsi="標楷體"/>
        </w:rPr>
      </w:pPr>
    </w:p>
    <w:p w:rsidR="008776E7" w:rsidRPr="00DE3B31" w:rsidRDefault="00C35D67" w:rsidP="000132D1">
      <w:pPr>
        <w:rPr>
          <w:rFonts w:ascii="標楷體" w:eastAsia="標楷體" w:hAnsi="標楷體"/>
        </w:rPr>
      </w:pPr>
      <w:r w:rsidRPr="00DE3B31">
        <w:rPr>
          <w:rFonts w:ascii="標楷體" w:eastAsia="標楷體" w:hAnsi="標楷體" w:hint="eastAsia"/>
        </w:rPr>
        <w:t>想想，或許全</w:t>
      </w:r>
      <w:r w:rsidR="008776E7" w:rsidRPr="00DE3B31">
        <w:rPr>
          <w:rFonts w:ascii="標楷體" w:eastAsia="標楷體" w:hAnsi="標楷體" w:hint="eastAsia"/>
        </w:rPr>
        <w:t>世界覺得你是瘋子，</w:t>
      </w:r>
      <w:r w:rsidRPr="00DE3B31">
        <w:rPr>
          <w:rFonts w:ascii="標楷體" w:eastAsia="標楷體" w:hAnsi="標楷體" w:hint="eastAsia"/>
        </w:rPr>
        <w:t>也可能是全世界都有病。</w:t>
      </w:r>
    </w:p>
    <w:sectPr w:rsidR="008776E7" w:rsidRPr="00DE3B3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563" w:rsidRDefault="00B71563" w:rsidP="00DE3B31">
      <w:r>
        <w:separator/>
      </w:r>
    </w:p>
  </w:endnote>
  <w:endnote w:type="continuationSeparator" w:id="0">
    <w:p w:rsidR="00B71563" w:rsidRDefault="00B71563" w:rsidP="00DE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563" w:rsidRDefault="00B71563" w:rsidP="00DE3B31">
      <w:r>
        <w:separator/>
      </w:r>
    </w:p>
  </w:footnote>
  <w:footnote w:type="continuationSeparator" w:id="0">
    <w:p w:rsidR="00B71563" w:rsidRDefault="00B71563" w:rsidP="00DE3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9E510F"/>
    <w:multiLevelType w:val="hybridMultilevel"/>
    <w:tmpl w:val="4B64A4A0"/>
    <w:lvl w:ilvl="0" w:tplc="56487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B9E"/>
    <w:rsid w:val="00004525"/>
    <w:rsid w:val="000132D1"/>
    <w:rsid w:val="000425E9"/>
    <w:rsid w:val="00091FB6"/>
    <w:rsid w:val="00124A2C"/>
    <w:rsid w:val="00130DF1"/>
    <w:rsid w:val="0013178C"/>
    <w:rsid w:val="00162F10"/>
    <w:rsid w:val="001A6817"/>
    <w:rsid w:val="001F74FB"/>
    <w:rsid w:val="00232014"/>
    <w:rsid w:val="00242B38"/>
    <w:rsid w:val="002D37C2"/>
    <w:rsid w:val="002D7905"/>
    <w:rsid w:val="00320BEE"/>
    <w:rsid w:val="00321DE1"/>
    <w:rsid w:val="00347A57"/>
    <w:rsid w:val="0036021F"/>
    <w:rsid w:val="003A3FD7"/>
    <w:rsid w:val="003B14A4"/>
    <w:rsid w:val="003B787F"/>
    <w:rsid w:val="003F6135"/>
    <w:rsid w:val="00407C1F"/>
    <w:rsid w:val="00453811"/>
    <w:rsid w:val="004541C2"/>
    <w:rsid w:val="004D2F95"/>
    <w:rsid w:val="004E031F"/>
    <w:rsid w:val="004F0750"/>
    <w:rsid w:val="005132BD"/>
    <w:rsid w:val="005724B1"/>
    <w:rsid w:val="00636406"/>
    <w:rsid w:val="006D115A"/>
    <w:rsid w:val="00733BB5"/>
    <w:rsid w:val="00773932"/>
    <w:rsid w:val="007C268A"/>
    <w:rsid w:val="007D2802"/>
    <w:rsid w:val="008718C6"/>
    <w:rsid w:val="008776E7"/>
    <w:rsid w:val="008A5944"/>
    <w:rsid w:val="008C67B1"/>
    <w:rsid w:val="008F07CE"/>
    <w:rsid w:val="008F71F4"/>
    <w:rsid w:val="00954610"/>
    <w:rsid w:val="009675A4"/>
    <w:rsid w:val="0097234C"/>
    <w:rsid w:val="009D23DE"/>
    <w:rsid w:val="009E1DFA"/>
    <w:rsid w:val="00A36A43"/>
    <w:rsid w:val="00A51293"/>
    <w:rsid w:val="00A51B97"/>
    <w:rsid w:val="00AB0B9E"/>
    <w:rsid w:val="00AB1FBE"/>
    <w:rsid w:val="00AB6342"/>
    <w:rsid w:val="00AD16FA"/>
    <w:rsid w:val="00B039B5"/>
    <w:rsid w:val="00B61E1B"/>
    <w:rsid w:val="00B62555"/>
    <w:rsid w:val="00B71563"/>
    <w:rsid w:val="00BE6C91"/>
    <w:rsid w:val="00C3187B"/>
    <w:rsid w:val="00C35513"/>
    <w:rsid w:val="00C35D67"/>
    <w:rsid w:val="00CA213E"/>
    <w:rsid w:val="00CE3A06"/>
    <w:rsid w:val="00D16065"/>
    <w:rsid w:val="00D4297A"/>
    <w:rsid w:val="00D44809"/>
    <w:rsid w:val="00D45203"/>
    <w:rsid w:val="00D558F5"/>
    <w:rsid w:val="00D64FE0"/>
    <w:rsid w:val="00D70281"/>
    <w:rsid w:val="00D92107"/>
    <w:rsid w:val="00DB65D2"/>
    <w:rsid w:val="00DE3B31"/>
    <w:rsid w:val="00E314FA"/>
    <w:rsid w:val="00E46894"/>
    <w:rsid w:val="00E76E51"/>
    <w:rsid w:val="00E92B92"/>
    <w:rsid w:val="00EA0CEC"/>
    <w:rsid w:val="00EB407B"/>
    <w:rsid w:val="00F243AC"/>
    <w:rsid w:val="00F9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134599B-7EC7-42E9-B1D9-D9ACADE15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46894"/>
  </w:style>
  <w:style w:type="character" w:styleId="a3">
    <w:name w:val="Hyperlink"/>
    <w:basedOn w:val="a0"/>
    <w:uiPriority w:val="99"/>
    <w:semiHidden/>
    <w:unhideWhenUsed/>
    <w:rsid w:val="00E4689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9210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E3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3B3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E3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E3B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2F509-4575-41DF-BD85-C37DCCAA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Company>Hewlett-Packard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俊碩</dc:creator>
  <cp:keywords/>
  <dc:description/>
  <cp:lastModifiedBy>應綻欣</cp:lastModifiedBy>
  <cp:revision>2</cp:revision>
  <dcterms:created xsi:type="dcterms:W3CDTF">2016-09-27T04:26:00Z</dcterms:created>
  <dcterms:modified xsi:type="dcterms:W3CDTF">2016-09-27T04:26:00Z</dcterms:modified>
</cp:coreProperties>
</file>